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B1" w:rsidRPr="00A25E12" w:rsidRDefault="00A830B1" w:rsidP="00A830B1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A25E12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A830B1" w:rsidRPr="00A25E12" w:rsidRDefault="00A830B1" w:rsidP="00A830B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25E12" w:rsidRPr="00A25E12" w:rsidRDefault="00A25E12" w:rsidP="00A25E12">
      <w:pPr>
        <w:rPr>
          <w:rFonts w:ascii="Century" w:eastAsia="ＭＳ 明朝" w:hAnsi="Century" w:cs="Times New Roman"/>
          <w:sz w:val="22"/>
        </w:rPr>
      </w:pPr>
      <w:r w:rsidRPr="00A25E12">
        <w:rPr>
          <w:rFonts w:ascii="Century" w:eastAsia="ＭＳ 明朝" w:hAnsi="Century" w:cs="Times New Roman" w:hint="eastAsia"/>
          <w:sz w:val="22"/>
        </w:rPr>
        <w:t>契約担当者</w:t>
      </w:r>
    </w:p>
    <w:p w:rsidR="00A25E12" w:rsidRPr="00A25E12" w:rsidRDefault="00A25E12" w:rsidP="00A25E12">
      <w:pPr>
        <w:rPr>
          <w:rFonts w:ascii="Century" w:eastAsia="ＭＳ 明朝" w:hAnsi="Century" w:cs="Times New Roman"/>
          <w:sz w:val="22"/>
        </w:rPr>
      </w:pPr>
      <w:r w:rsidRPr="00A25E12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A830B1" w:rsidRPr="00A25E12" w:rsidRDefault="00A25E12" w:rsidP="00A25E12">
      <w:pPr>
        <w:rPr>
          <w:rFonts w:ascii="Century" w:eastAsia="ＭＳ 明朝" w:hAnsi="Century" w:cs="Times New Roman"/>
          <w:sz w:val="22"/>
        </w:rPr>
      </w:pPr>
      <w:r w:rsidRPr="00A25E12">
        <w:rPr>
          <w:rFonts w:ascii="Century" w:eastAsia="ＭＳ 明朝" w:hAnsi="Century" w:cs="Times New Roman" w:hint="eastAsia"/>
          <w:sz w:val="22"/>
        </w:rPr>
        <w:t xml:space="preserve">　　理事長　米田　悦啓</w:t>
      </w:r>
      <w:r w:rsidR="00A830B1" w:rsidRPr="00A25E12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A830B1" w:rsidRPr="00A25E12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A830B1" w:rsidRPr="00A25E12" w:rsidRDefault="00A830B1" w:rsidP="00A830B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830B1" w:rsidRPr="00A25E12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A830B1" w:rsidRPr="00A25E12" w:rsidRDefault="00A830B1" w:rsidP="00A830B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830B1" w:rsidRPr="00A25E12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A25E12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A25E12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A830B1" w:rsidRPr="00A25E12" w:rsidRDefault="00A830B1" w:rsidP="00A830B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830B1" w:rsidRPr="00A25E12" w:rsidRDefault="00A830B1" w:rsidP="00A830B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830B1" w:rsidRDefault="00A830B1" w:rsidP="00A830B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843F62" w:rsidRPr="00843F6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実験用コモンマーモセット</w:t>
      </w:r>
      <w:r w:rsidR="00843F62" w:rsidRPr="00843F62">
        <w:rPr>
          <w:rFonts w:ascii="ＭＳ 明朝" w:eastAsia="ＭＳ 明朝" w:hAnsi="Times New Roman" w:cs="ＭＳ 明朝"/>
          <w:color w:val="000000"/>
          <w:kern w:val="0"/>
          <w:sz w:val="22"/>
        </w:rPr>
        <w:t>10頭購入</w:t>
      </w:r>
    </w:p>
    <w:p w:rsidR="00A25E12" w:rsidRPr="00A25E12" w:rsidRDefault="00A25E12" w:rsidP="00A25E12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</w:p>
    <w:p w:rsidR="00A830B1" w:rsidRPr="00A25E12" w:rsidRDefault="00A830B1" w:rsidP="00A830B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A830B1" w:rsidRPr="00A25E12" w:rsidRDefault="00A830B1" w:rsidP="00A830B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A830B1" w:rsidRPr="00A25E12" w:rsidTr="00317456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25E12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830B1" w:rsidRPr="00A25E12" w:rsidTr="00317456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830B1" w:rsidRPr="00A25E12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A25E12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A25E12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A830B1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A25E12" w:rsidRPr="00A25E12" w:rsidRDefault="00A25E12" w:rsidP="00A25E12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A25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提出期限：令和</w:t>
      </w:r>
      <w:r w:rsidR="00843F6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４</w:t>
      </w:r>
      <w:r w:rsidRPr="00A25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年</w:t>
      </w:r>
      <w:r w:rsidR="00F8554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２</w:t>
      </w:r>
      <w:r w:rsidRPr="00A25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月</w:t>
      </w:r>
      <w:r w:rsidR="00F8554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４</w:t>
      </w:r>
      <w:r w:rsidRPr="00A25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日（</w:t>
      </w:r>
      <w:r w:rsidR="00F8554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金</w:t>
      </w:r>
      <w:r w:rsidRPr="00A25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）１７時００分</w:t>
      </w:r>
    </w:p>
    <w:p w:rsidR="00A25E12" w:rsidRPr="00A25E12" w:rsidRDefault="00A25E12" w:rsidP="00A25E12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A25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提出先ﾒｰﾙｱﾄﾞﾚｽ：</w:t>
      </w:r>
      <w:r w:rsidRPr="00A25E1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 xml:space="preserve"> 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総筑波総務課庶務係　加藤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：</w:t>
      </w:r>
      <w:hyperlink r:id="rId8" w:history="1">
        <w:r>
          <w:rPr>
            <w:rStyle w:val="a7"/>
            <w:rFonts w:ascii="ＭＳ 明朝" w:eastAsia="ＭＳ 明朝" w:hAnsi="Times New Roman" w:cs="Times New Roman"/>
            <w:spacing w:val="2"/>
            <w:kern w:val="0"/>
            <w:sz w:val="22"/>
          </w:rPr>
          <w:t>katou-kuniji@nibiohn.go.jp</w:t>
        </w:r>
      </w:hyperlink>
    </w:p>
    <w:p w:rsidR="00A25E12" w:rsidRPr="00A25E12" w:rsidRDefault="00A25E12" w:rsidP="00A25E12">
      <w:pPr>
        <w:overflowPunct w:val="0"/>
        <w:spacing w:line="338" w:lineRule="exact"/>
        <w:ind w:left="3360" w:firstLineChars="355" w:firstLine="795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A25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内田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：</w:t>
      </w:r>
      <w:hyperlink r:id="rId9" w:history="1">
        <w:r w:rsidRPr="00A25E12">
          <w:rPr>
            <w:rStyle w:val="a7"/>
            <w:rFonts w:ascii="ＭＳ 明朝" w:eastAsia="ＭＳ 明朝" w:hAnsi="Times New Roman" w:cs="Times New Roman"/>
            <w:spacing w:val="2"/>
            <w:kern w:val="0"/>
            <w:sz w:val="22"/>
          </w:rPr>
          <w:t>ushinya@nibiohn.go.jp</w:t>
        </w:r>
      </w:hyperlink>
    </w:p>
    <w:p w:rsidR="00A830B1" w:rsidRPr="00A25E12" w:rsidRDefault="00A830B1" w:rsidP="00A830B1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A25E12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A25E12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A830B1" w:rsidRPr="00A25E12" w:rsidRDefault="00A830B1" w:rsidP="00A830B1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A830B1" w:rsidRPr="00A25E12" w:rsidRDefault="00A830B1" w:rsidP="00A830B1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843F62" w:rsidRPr="00843F6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実験用コモンマーモセット</w:t>
      </w:r>
      <w:r w:rsidR="00843F62" w:rsidRPr="00843F6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10頭購入</w:t>
      </w:r>
    </w:p>
    <w:p w:rsidR="00A830B1" w:rsidRPr="00A25E12" w:rsidRDefault="00A830B1" w:rsidP="00A830B1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A830B1" w:rsidRPr="00A25E12" w:rsidTr="00317456">
        <w:trPr>
          <w:trHeight w:val="1134"/>
        </w:trPr>
        <w:tc>
          <w:tcPr>
            <w:tcW w:w="2198" w:type="dxa"/>
            <w:vAlign w:val="center"/>
          </w:tcPr>
          <w:p w:rsidR="00A830B1" w:rsidRPr="00A25E12" w:rsidRDefault="00A830B1" w:rsidP="00317456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A25E1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A830B1" w:rsidRPr="00A25E12" w:rsidRDefault="00A830B1" w:rsidP="00317456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830B1" w:rsidRPr="00A25E12" w:rsidTr="00317456">
        <w:trPr>
          <w:trHeight w:val="1134"/>
        </w:trPr>
        <w:tc>
          <w:tcPr>
            <w:tcW w:w="2198" w:type="dxa"/>
            <w:vAlign w:val="center"/>
          </w:tcPr>
          <w:p w:rsidR="00A830B1" w:rsidRPr="00A25E12" w:rsidRDefault="00A830B1" w:rsidP="00317456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A25E1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A830B1" w:rsidRPr="00A25E12" w:rsidRDefault="00A830B1" w:rsidP="00317456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830B1" w:rsidRPr="00A25E12" w:rsidTr="00317456">
        <w:trPr>
          <w:trHeight w:val="1134"/>
        </w:trPr>
        <w:tc>
          <w:tcPr>
            <w:tcW w:w="2198" w:type="dxa"/>
            <w:vAlign w:val="center"/>
          </w:tcPr>
          <w:p w:rsidR="00A830B1" w:rsidRPr="00A25E12" w:rsidRDefault="00A830B1" w:rsidP="00317456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A25E1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A830B1" w:rsidRPr="00A25E12" w:rsidRDefault="00A830B1" w:rsidP="00317456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830B1" w:rsidRPr="00A25E12" w:rsidTr="00317456">
        <w:trPr>
          <w:trHeight w:val="1134"/>
        </w:trPr>
        <w:tc>
          <w:tcPr>
            <w:tcW w:w="2198" w:type="dxa"/>
            <w:vAlign w:val="center"/>
          </w:tcPr>
          <w:p w:rsidR="00A830B1" w:rsidRPr="00A25E12" w:rsidRDefault="00A830B1" w:rsidP="00317456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A25E1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A830B1" w:rsidRPr="00A25E12" w:rsidRDefault="00A830B1" w:rsidP="00317456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A830B1" w:rsidRPr="00A25E12" w:rsidRDefault="00A830B1" w:rsidP="00A830B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A25E12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A830B1" w:rsidRPr="00A25E12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A25E12" w:rsidRPr="00A25E12" w:rsidRDefault="00A25E12" w:rsidP="00A25E12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kern w:val="0"/>
          <w:sz w:val="22"/>
          <w:szCs w:val="24"/>
          <w:u w:color="000000"/>
        </w:rPr>
      </w:pPr>
      <w:r w:rsidRPr="00A25E12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提出期限：令和</w:t>
      </w:r>
      <w:r w:rsidR="00843F62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４</w:t>
      </w:r>
      <w:r w:rsidRPr="00A25E12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年</w:t>
      </w:r>
      <w:r w:rsidR="00F85543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２</w:t>
      </w:r>
      <w:r w:rsidRPr="00A25E12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月</w:t>
      </w:r>
      <w:r w:rsidR="00F85543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４</w:t>
      </w:r>
      <w:r w:rsidRPr="00A25E12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日（</w:t>
      </w:r>
      <w:r w:rsidR="00F85543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金</w:t>
      </w:r>
      <w:bookmarkStart w:id="0" w:name="_GoBack"/>
      <w:bookmarkEnd w:id="0"/>
      <w:r w:rsidRPr="00A25E12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）１７時００分</w:t>
      </w:r>
    </w:p>
    <w:p w:rsidR="00A25E12" w:rsidRPr="00A25E12" w:rsidRDefault="00A25E12" w:rsidP="00A25E12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kern w:val="0"/>
          <w:sz w:val="22"/>
          <w:szCs w:val="24"/>
          <w:u w:color="000000"/>
        </w:rPr>
      </w:pPr>
      <w:r w:rsidRPr="00A25E12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提出先ﾒｰﾙｱﾄﾞﾚｽ：</w:t>
      </w:r>
      <w:r w:rsidRPr="00A25E12">
        <w:rPr>
          <w:rFonts w:ascii="ＭＳ 明朝" w:eastAsia="ＭＳ 明朝" w:hAnsi="Times New Roman" w:cs="ＭＳ 明朝"/>
          <w:kern w:val="0"/>
          <w:sz w:val="22"/>
          <w:szCs w:val="24"/>
          <w:u w:color="000000"/>
        </w:rPr>
        <w:t xml:space="preserve"> </w:t>
      </w:r>
      <w:r>
        <w:rPr>
          <w:rFonts w:ascii="ＭＳ 明朝" w:eastAsia="ＭＳ 明朝" w:hAnsi="Times New Roman" w:cs="ＭＳ 明朝"/>
          <w:kern w:val="0"/>
          <w:sz w:val="22"/>
          <w:szCs w:val="24"/>
          <w:u w:color="000000"/>
        </w:rPr>
        <w:t>総筑波総務課庶務係　加藤</w:t>
      </w:r>
      <w:r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：</w:t>
      </w:r>
      <w:hyperlink r:id="rId10" w:history="1">
        <w:r w:rsidRPr="00A25E12">
          <w:rPr>
            <w:rStyle w:val="a7"/>
            <w:rFonts w:ascii="ＭＳ 明朝" w:eastAsia="ＭＳ 明朝" w:hAnsi="Times New Roman" w:cs="ＭＳ 明朝"/>
            <w:kern w:val="0"/>
            <w:sz w:val="22"/>
            <w:szCs w:val="24"/>
            <w:u w:color="000000"/>
          </w:rPr>
          <w:t>katou-kuniji@nibiohn.go.jp</w:t>
        </w:r>
      </w:hyperlink>
    </w:p>
    <w:p w:rsidR="003117DC" w:rsidRPr="00A25E12" w:rsidRDefault="00A25E12" w:rsidP="00A25E12">
      <w:pPr>
        <w:overflowPunct w:val="0"/>
        <w:spacing w:line="338" w:lineRule="exact"/>
        <w:ind w:left="2520" w:firstLineChars="700" w:firstLine="1540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18"/>
          <w:szCs w:val="20"/>
        </w:rPr>
      </w:pPr>
      <w:r w:rsidRPr="00A25E12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内田</w:t>
      </w:r>
      <w:r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：</w:t>
      </w:r>
      <w:hyperlink r:id="rId11" w:history="1">
        <w:r w:rsidR="00C0127B">
          <w:rPr>
            <w:rStyle w:val="a7"/>
            <w:rFonts w:ascii="ＭＳ 明朝" w:eastAsia="ＭＳ 明朝" w:hAnsi="Times New Roman" w:cs="ＭＳ 明朝"/>
            <w:kern w:val="0"/>
            <w:sz w:val="22"/>
            <w:szCs w:val="24"/>
            <w:u w:color="000000"/>
          </w:rPr>
          <w:t>ushinya@nibiohn.go.jp</w:t>
        </w:r>
      </w:hyperlink>
    </w:p>
    <w:sectPr w:rsidR="003117DC" w:rsidRPr="00A25E12" w:rsidSect="00A830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721" w:rsidRDefault="00662721"/>
  </w:endnote>
  <w:endnote w:type="continuationSeparator" w:id="0">
    <w:p w:rsidR="00662721" w:rsidRDefault="00662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721" w:rsidRDefault="00662721"/>
  </w:footnote>
  <w:footnote w:type="continuationSeparator" w:id="0">
    <w:p w:rsidR="00662721" w:rsidRDefault="006627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83B64"/>
    <w:rsid w:val="000B3751"/>
    <w:rsid w:val="000B4D05"/>
    <w:rsid w:val="000D255B"/>
    <w:rsid w:val="00112C73"/>
    <w:rsid w:val="001420ED"/>
    <w:rsid w:val="00174E97"/>
    <w:rsid w:val="001D74AF"/>
    <w:rsid w:val="001F4F0B"/>
    <w:rsid w:val="001F5650"/>
    <w:rsid w:val="00202C60"/>
    <w:rsid w:val="00210D9E"/>
    <w:rsid w:val="00213065"/>
    <w:rsid w:val="00223668"/>
    <w:rsid w:val="00225255"/>
    <w:rsid w:val="00243FBB"/>
    <w:rsid w:val="002B00F0"/>
    <w:rsid w:val="002E1CDE"/>
    <w:rsid w:val="003117DC"/>
    <w:rsid w:val="00311CD5"/>
    <w:rsid w:val="003128EE"/>
    <w:rsid w:val="0032564B"/>
    <w:rsid w:val="00332F69"/>
    <w:rsid w:val="00335BD7"/>
    <w:rsid w:val="00347B63"/>
    <w:rsid w:val="0037169C"/>
    <w:rsid w:val="00372584"/>
    <w:rsid w:val="003B3086"/>
    <w:rsid w:val="00407F2D"/>
    <w:rsid w:val="00416DF3"/>
    <w:rsid w:val="004623C1"/>
    <w:rsid w:val="00482713"/>
    <w:rsid w:val="004B2F60"/>
    <w:rsid w:val="004B3E5A"/>
    <w:rsid w:val="004D1748"/>
    <w:rsid w:val="00562084"/>
    <w:rsid w:val="005679EA"/>
    <w:rsid w:val="00575C63"/>
    <w:rsid w:val="005762CD"/>
    <w:rsid w:val="005B288D"/>
    <w:rsid w:val="005C2897"/>
    <w:rsid w:val="005D49E6"/>
    <w:rsid w:val="00652EBD"/>
    <w:rsid w:val="00662721"/>
    <w:rsid w:val="006B18D7"/>
    <w:rsid w:val="006C21F4"/>
    <w:rsid w:val="006C4625"/>
    <w:rsid w:val="006D276C"/>
    <w:rsid w:val="006D34D1"/>
    <w:rsid w:val="006D5A44"/>
    <w:rsid w:val="006E7388"/>
    <w:rsid w:val="00703C7B"/>
    <w:rsid w:val="00773DEE"/>
    <w:rsid w:val="007B74CA"/>
    <w:rsid w:val="007F6918"/>
    <w:rsid w:val="008134E6"/>
    <w:rsid w:val="008165E4"/>
    <w:rsid w:val="0081772B"/>
    <w:rsid w:val="00820524"/>
    <w:rsid w:val="008216EF"/>
    <w:rsid w:val="008311F9"/>
    <w:rsid w:val="00843F62"/>
    <w:rsid w:val="00862F65"/>
    <w:rsid w:val="008668D6"/>
    <w:rsid w:val="00897EFD"/>
    <w:rsid w:val="008C5A6E"/>
    <w:rsid w:val="008C7232"/>
    <w:rsid w:val="008D01AA"/>
    <w:rsid w:val="00935099"/>
    <w:rsid w:val="0095462C"/>
    <w:rsid w:val="00956845"/>
    <w:rsid w:val="00970098"/>
    <w:rsid w:val="009B79DC"/>
    <w:rsid w:val="009E1E1F"/>
    <w:rsid w:val="00A25E12"/>
    <w:rsid w:val="00A34017"/>
    <w:rsid w:val="00A41046"/>
    <w:rsid w:val="00A61C4B"/>
    <w:rsid w:val="00A830B1"/>
    <w:rsid w:val="00A915C1"/>
    <w:rsid w:val="00A97AC6"/>
    <w:rsid w:val="00AD0A96"/>
    <w:rsid w:val="00AE4555"/>
    <w:rsid w:val="00AF014E"/>
    <w:rsid w:val="00B92AFD"/>
    <w:rsid w:val="00C0127B"/>
    <w:rsid w:val="00C04D86"/>
    <w:rsid w:val="00C10B98"/>
    <w:rsid w:val="00C46661"/>
    <w:rsid w:val="00C53BF7"/>
    <w:rsid w:val="00C65295"/>
    <w:rsid w:val="00C67721"/>
    <w:rsid w:val="00CA7E9B"/>
    <w:rsid w:val="00CD7C90"/>
    <w:rsid w:val="00CE0BAA"/>
    <w:rsid w:val="00CE3D8B"/>
    <w:rsid w:val="00CE6695"/>
    <w:rsid w:val="00CF2324"/>
    <w:rsid w:val="00D06198"/>
    <w:rsid w:val="00D108EA"/>
    <w:rsid w:val="00D6170B"/>
    <w:rsid w:val="00DA5F8E"/>
    <w:rsid w:val="00DA6010"/>
    <w:rsid w:val="00DE3B58"/>
    <w:rsid w:val="00E254B6"/>
    <w:rsid w:val="00E441E4"/>
    <w:rsid w:val="00E45A7E"/>
    <w:rsid w:val="00E83662"/>
    <w:rsid w:val="00EB1C07"/>
    <w:rsid w:val="00EB32DB"/>
    <w:rsid w:val="00EC6EE8"/>
    <w:rsid w:val="00ED1262"/>
    <w:rsid w:val="00ED7A5E"/>
    <w:rsid w:val="00EF3CD7"/>
    <w:rsid w:val="00F04C70"/>
    <w:rsid w:val="00F24428"/>
    <w:rsid w:val="00F3033C"/>
    <w:rsid w:val="00F6488D"/>
    <w:rsid w:val="00F83118"/>
    <w:rsid w:val="00F85543"/>
    <w:rsid w:val="00FA2473"/>
    <w:rsid w:val="00FA6535"/>
    <w:rsid w:val="00FD158C"/>
    <w:rsid w:val="00FF40B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311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1CD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350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ou-kuniji@nibiohn.g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hinya@nibiohn.g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ou-kuniji@nibiohn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inya@nibiohn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ABB4-B7D8-4993-B83B-A802E152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nibiohn</cp:lastModifiedBy>
  <cp:revision>7</cp:revision>
  <cp:lastPrinted>2021-09-27T02:34:00Z</cp:lastPrinted>
  <dcterms:created xsi:type="dcterms:W3CDTF">2021-09-29T01:12:00Z</dcterms:created>
  <dcterms:modified xsi:type="dcterms:W3CDTF">2022-02-01T04:01:00Z</dcterms:modified>
</cp:coreProperties>
</file>